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</w:t>
      </w:r>
      <w:r w:rsidR="00FC763F">
        <w:rPr>
          <w:rFonts w:ascii="Arial Narrow" w:hAnsi="Arial Narrow" w:cs="Arial"/>
          <w:b/>
          <w:sz w:val="22"/>
          <w:szCs w:val="22"/>
        </w:rPr>
        <w:t>GIEM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FC763F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3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86"/>
        <w:gridCol w:w="1322"/>
        <w:gridCol w:w="2532"/>
        <w:gridCol w:w="967"/>
        <w:gridCol w:w="2106"/>
      </w:tblGrid>
      <w:tr w:rsidR="00617C95" w:rsidRPr="007E45F3" w:rsidTr="007D32D4">
        <w:trPr>
          <w:trHeight w:val="13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5F54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nr </w:t>
            </w:r>
            <w:r w:rsidR="005F54E3">
              <w:rPr>
                <w:rFonts w:eastAsia="Times New Roman"/>
                <w:color w:val="000000"/>
                <w:lang w:eastAsia="pl-PL"/>
              </w:rPr>
              <w:t>ewidencyjny Uczest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5F54E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psychologa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7D32D4" w:rsidRPr="007E45F3" w:rsidTr="007D32D4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Pr="007E45F3" w:rsidRDefault="005E2CBC" w:rsidP="007D32D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Default="00305826" w:rsidP="0030582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2</w:t>
            </w:r>
            <w:r w:rsidR="00BD232E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Pr="007E45F3" w:rsidRDefault="007D32D4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Pr="00FB7314" w:rsidRDefault="00305826" w:rsidP="007D32D4">
            <w:pPr>
              <w:jc w:val="center"/>
            </w:pPr>
            <w:r>
              <w:t>21</w:t>
            </w:r>
            <w:bookmarkStart w:id="0" w:name="_GoBack"/>
            <w:bookmarkEnd w:id="0"/>
            <w:r w:rsidR="007D32D4">
              <w:t>.04.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Default="00683487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.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D4" w:rsidRPr="007E45F3" w:rsidRDefault="007D32D4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9A7" w:rsidRDefault="00BE39A7" w:rsidP="00C3016C">
      <w:pPr>
        <w:spacing w:after="0" w:line="240" w:lineRule="auto"/>
      </w:pPr>
      <w:r>
        <w:separator/>
      </w:r>
    </w:p>
  </w:endnote>
  <w:endnote w:type="continuationSeparator" w:id="0">
    <w:p w:rsidR="00BE39A7" w:rsidRDefault="00BE39A7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9A7" w:rsidRDefault="00BE39A7" w:rsidP="00C3016C">
      <w:pPr>
        <w:spacing w:after="0" w:line="240" w:lineRule="auto"/>
      </w:pPr>
      <w:r>
        <w:separator/>
      </w:r>
    </w:p>
  </w:footnote>
  <w:footnote w:type="continuationSeparator" w:id="0">
    <w:p w:rsidR="00BE39A7" w:rsidRDefault="00BE39A7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1C4D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4236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2F75AF"/>
    <w:rsid w:val="00305826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4F07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34435"/>
    <w:rsid w:val="0053458D"/>
    <w:rsid w:val="00541328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2CBC"/>
    <w:rsid w:val="005E3B92"/>
    <w:rsid w:val="005E3D68"/>
    <w:rsid w:val="005E7D31"/>
    <w:rsid w:val="005F54E3"/>
    <w:rsid w:val="00615208"/>
    <w:rsid w:val="0061624E"/>
    <w:rsid w:val="00617C95"/>
    <w:rsid w:val="00623060"/>
    <w:rsid w:val="00642602"/>
    <w:rsid w:val="00652642"/>
    <w:rsid w:val="00654EE5"/>
    <w:rsid w:val="00675CBD"/>
    <w:rsid w:val="00683487"/>
    <w:rsid w:val="0068612E"/>
    <w:rsid w:val="006876D7"/>
    <w:rsid w:val="00690630"/>
    <w:rsid w:val="006A497C"/>
    <w:rsid w:val="006D4310"/>
    <w:rsid w:val="006F154A"/>
    <w:rsid w:val="006F1944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53A3C"/>
    <w:rsid w:val="0076584C"/>
    <w:rsid w:val="00773F8C"/>
    <w:rsid w:val="007753DE"/>
    <w:rsid w:val="0078233C"/>
    <w:rsid w:val="00787CCC"/>
    <w:rsid w:val="00790EB3"/>
    <w:rsid w:val="0079428A"/>
    <w:rsid w:val="007A6489"/>
    <w:rsid w:val="007C1569"/>
    <w:rsid w:val="007D32D4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B5B"/>
    <w:rsid w:val="008A0C1C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0C8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D0745"/>
    <w:rsid w:val="00BD232E"/>
    <w:rsid w:val="00BD59B0"/>
    <w:rsid w:val="00BE39A7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3BA6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0B22"/>
    <w:rsid w:val="00CF35F1"/>
    <w:rsid w:val="00D272CC"/>
    <w:rsid w:val="00D34978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D4E01"/>
    <w:rsid w:val="00DE0E79"/>
    <w:rsid w:val="00DE4866"/>
    <w:rsid w:val="00DE534E"/>
    <w:rsid w:val="00DF5416"/>
    <w:rsid w:val="00DF5ECB"/>
    <w:rsid w:val="00E03848"/>
    <w:rsid w:val="00E3188F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B6FAC"/>
    <w:rsid w:val="00FC274B"/>
    <w:rsid w:val="00FC6447"/>
    <w:rsid w:val="00FC763F"/>
    <w:rsid w:val="00FD7FF9"/>
    <w:rsid w:val="00FE2A5C"/>
    <w:rsid w:val="00FE4E3B"/>
    <w:rsid w:val="00FE645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F2E5A-3340-4B92-B6B3-CF4B72F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CDB9D-6CAE-4BA8-BD99-9D746D04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4-13T12:44:00Z</dcterms:created>
  <dcterms:modified xsi:type="dcterms:W3CDTF">2017-04-13T12:44:00Z</dcterms:modified>
</cp:coreProperties>
</file>